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รับบำเหน็จปกติของทายาท (กรณีลูกจ้างประจำขององค์กรปกครองส่วนท้องถิ่น ถึงแก่กรรม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รับบำเหน็จปกติของทายาท (กรณีลูกจ้างประจำขององค์กรปกครองส่วนท้องถิ่น ถึงแก่กรรม)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13/08/2015 09:5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สิทธิประโยชน์เกี่ยวกับบำเหน็จปกติกรณีของลูกจ้างประจำที่ได้ทำงานเป็นลูกจ้างประจำไม่น้อยกว่า 1 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7 และ ข้อ 8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3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4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5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 และเจ้าหน้าที่ตรวจสอบความถูกต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และ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รับผิดชอบ คือ  องค์กรปกครองส่วนท้องถิ่นที่สังกัด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กองค์กรปกครองส่วนท้องถิ่นหรือผู้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ปกติ โดยองค์กรปกครองส่วนท้องถิ่นแจ้งและเบิกจ่ายเงินดังกล่าวให้แก่ทายาท ต่อไป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15 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ขอรับบำเหน็จปกติลูกจ้า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รับแบบคำขอรับบำเหน็จปกติลูกจ้างที่หน่วยงานต้นสังกั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รณบัตร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 แบบคำขอรับบำเหน็จปกติ</w:t>
              <w:tab/>
              <w:t xml:space="preserve"/>
              <w:tab/>
              <w:t xml:space="preserve"/>
              <w:tab/>
              <w:t xml:space="preserve">   -ตัวอย่างหนังสือรับรองการใช้เงินคืนแก่หน่วยการบริหารราชการส่วนท้องถิ่น (ตามรูปแบบที่องค์กรปกครองส่วนท้องถิ่น แต่ละแห่งกำหนด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